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前后滑轨调节操纵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前后滑轨调节操纵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前后滑轨调节操纵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用测力计沿解锁方向抬起解锁手柄使滑轨解锁并能向前滑动，测量操作力</w:t>
            </w:r>
          </w:p>
          <w:p>
            <w:r>
              <w:drawing>
                <wp:inline distT="0" distB="0" distL="114300" distR="114300">
                  <wp:extent cx="2107565" cy="1115060"/>
                  <wp:effectExtent l="0" t="0" r="6985" b="889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前后调节手柄解锁操作力：（16-68）N； 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1403"/>
              <w:gridCol w:w="8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解锁操作力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89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2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8.4</w:t>
                  </w:r>
                </w:p>
              </w:tc>
              <w:tc>
                <w:tcPr>
                  <w:tcW w:w="89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7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6.9</w:t>
                  </w:r>
                </w:p>
              </w:tc>
              <w:tc>
                <w:tcPr>
                  <w:tcW w:w="8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8.1</w:t>
                  </w:r>
                </w:p>
              </w:tc>
              <w:tc>
                <w:tcPr>
                  <w:tcW w:w="89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GR20240325SQS043-操作力（合格）/GR20240325SQS043-0143-前后滑轨调节操纵力/IMG_20240417_170200.jpgIMG_20240417_170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43-前后滑轨调节操纵力/IMG_20240417_170200.jpgIMG_20240417_170200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B5126A"/>
    <w:rsid w:val="0CE9794A"/>
    <w:rsid w:val="0E213EDF"/>
    <w:rsid w:val="0E83792A"/>
    <w:rsid w:val="0F6239E3"/>
    <w:rsid w:val="0F8B27B1"/>
    <w:rsid w:val="0F9C0C57"/>
    <w:rsid w:val="0FC67EB2"/>
    <w:rsid w:val="10280789"/>
    <w:rsid w:val="10BC578F"/>
    <w:rsid w:val="116A6B7F"/>
    <w:rsid w:val="124B4C03"/>
    <w:rsid w:val="12753A2E"/>
    <w:rsid w:val="148F5FE2"/>
    <w:rsid w:val="1514752E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1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2:50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